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7CF710E0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</w:t>
      </w:r>
      <w:r w:rsidR="003B3FB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584A3D83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A63B77">
        <w:rPr>
          <w:sz w:val="28"/>
          <w:szCs w:val="28"/>
        </w:rPr>
        <w:t>April 16th</w:t>
      </w:r>
      <w:r w:rsidR="00C10DCC">
        <w:rPr>
          <w:sz w:val="28"/>
          <w:szCs w:val="28"/>
        </w:rPr>
        <w:t>, 2026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27900906" w14:textId="564944AB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A63B77">
        <w:t>February 19</w:t>
      </w:r>
      <w:r w:rsidR="00C10DCC" w:rsidRPr="00C10DCC">
        <w:rPr>
          <w:vertAlign w:val="superscript"/>
        </w:rPr>
        <w:t>th</w:t>
      </w:r>
      <w:r w:rsidR="00C10DCC">
        <w:t>, 2025</w:t>
      </w:r>
      <w:r w:rsidR="00803AFA">
        <w:t>.</w:t>
      </w:r>
    </w:p>
    <w:p w14:paraId="415D6238" w14:textId="25362175" w:rsidR="00A63B77" w:rsidRDefault="00A63B77" w:rsidP="00A92F44">
      <w:pPr>
        <w:numPr>
          <w:ilvl w:val="0"/>
          <w:numId w:val="11"/>
        </w:numPr>
        <w:spacing w:line="276" w:lineRule="auto"/>
      </w:pPr>
      <w:r>
        <w:t>Subcommittee assignments – Personnel and Finance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432DD46B" w14:textId="1A23C4E9" w:rsidR="00A63B77" w:rsidRDefault="00447050" w:rsidP="00A63B77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0DEF1019" w14:textId="020DD0F9" w:rsidR="00FB54BC" w:rsidRDefault="00490AFE" w:rsidP="0044620D">
      <w:pPr>
        <w:pStyle w:val="Quick1"/>
        <w:numPr>
          <w:ilvl w:val="0"/>
          <w:numId w:val="11"/>
        </w:numPr>
        <w:jc w:val="both"/>
      </w:pPr>
      <w:r>
        <w:t xml:space="preserve">Discussion and possible action on policy update – </w:t>
      </w:r>
      <w:r w:rsidR="00A63B77">
        <w:t>Procurement, Administration, Storage, and Disposal of Medications and Controlled Substances</w:t>
      </w:r>
    </w:p>
    <w:p w14:paraId="624CE656" w14:textId="4003E6A8" w:rsidR="006D3594" w:rsidRDefault="006D3594" w:rsidP="0044620D">
      <w:pPr>
        <w:pStyle w:val="Quick1"/>
        <w:numPr>
          <w:ilvl w:val="0"/>
          <w:numId w:val="11"/>
        </w:numPr>
        <w:jc w:val="both"/>
      </w:pPr>
      <w:r>
        <w:t>Discussion on Memorandum of Understanding with IAFF Local 311 to establish Permanent Part Time positions (No Action)</w:t>
      </w:r>
    </w:p>
    <w:p w14:paraId="329D6227" w14:textId="1F5D8891" w:rsidR="0044620D" w:rsidRDefault="00A63B77" w:rsidP="0044620D">
      <w:pPr>
        <w:pStyle w:val="Quick1"/>
        <w:numPr>
          <w:ilvl w:val="0"/>
          <w:numId w:val="11"/>
        </w:numPr>
        <w:jc w:val="both"/>
      </w:pPr>
      <w:r>
        <w:t>Presentation of 2027 Capital Improvement Project budget</w:t>
      </w:r>
    </w:p>
    <w:p w14:paraId="2F67F120" w14:textId="3D7BE89E" w:rsidR="00A63B77" w:rsidRDefault="00A63B77" w:rsidP="0044620D">
      <w:pPr>
        <w:pStyle w:val="Quick1"/>
        <w:numPr>
          <w:ilvl w:val="0"/>
          <w:numId w:val="11"/>
        </w:numPr>
        <w:jc w:val="both"/>
      </w:pPr>
      <w:r>
        <w:t>Discussion and possible action on 2027 Capital Improvement Project budget</w:t>
      </w:r>
    </w:p>
    <w:p w14:paraId="0113482F" w14:textId="69B32C94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57984506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A63B77">
        <w:rPr>
          <w:sz w:val="22"/>
        </w:rPr>
        <w:t>April 1</w:t>
      </w:r>
      <w:r w:rsidR="006D3594">
        <w:rPr>
          <w:sz w:val="22"/>
        </w:rPr>
        <w:t>4</w:t>
      </w:r>
      <w:r w:rsidR="00A63B77">
        <w:rPr>
          <w:sz w:val="22"/>
        </w:rPr>
        <w:t>th</w:t>
      </w:r>
      <w:r w:rsidR="00682E20">
        <w:rPr>
          <w:sz w:val="22"/>
        </w:rPr>
        <w:t>, 202</w:t>
      </w:r>
      <w:r w:rsidR="00FB54BC">
        <w:rPr>
          <w:sz w:val="22"/>
        </w:rPr>
        <w:t>6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City">
        <w:smartTag w:uri="urn:schemas-microsoft-com:office:smarttags" w:element="place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C643" w14:textId="77777777" w:rsidR="009D10FF" w:rsidRDefault="009D10FF" w:rsidP="00863AD8">
      <w:r>
        <w:separator/>
      </w:r>
    </w:p>
  </w:endnote>
  <w:endnote w:type="continuationSeparator" w:id="0">
    <w:p w14:paraId="2D3CE275" w14:textId="77777777" w:rsidR="009D10FF" w:rsidRDefault="009D10FF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A630" w14:textId="77777777" w:rsidR="009D10FF" w:rsidRDefault="009D10FF" w:rsidP="00863AD8">
      <w:r>
        <w:separator/>
      </w:r>
    </w:p>
  </w:footnote>
  <w:footnote w:type="continuationSeparator" w:id="0">
    <w:p w14:paraId="4A373D88" w14:textId="77777777" w:rsidR="009D10FF" w:rsidRDefault="009D10FF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0CBA8F62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6D6E"/>
    <w:rsid w:val="00007661"/>
    <w:rsid w:val="00010E2B"/>
    <w:rsid w:val="00014FE0"/>
    <w:rsid w:val="0002186C"/>
    <w:rsid w:val="00023967"/>
    <w:rsid w:val="000301F4"/>
    <w:rsid w:val="00031019"/>
    <w:rsid w:val="00034A1A"/>
    <w:rsid w:val="00036616"/>
    <w:rsid w:val="0004035B"/>
    <w:rsid w:val="0004133C"/>
    <w:rsid w:val="000434A5"/>
    <w:rsid w:val="0004726A"/>
    <w:rsid w:val="00054BE0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226F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C6E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0C42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56B99"/>
    <w:rsid w:val="00160F86"/>
    <w:rsid w:val="00173A2B"/>
    <w:rsid w:val="00176BEF"/>
    <w:rsid w:val="00176EED"/>
    <w:rsid w:val="00177B76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5FAF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76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48FB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0AFE"/>
    <w:rsid w:val="00492171"/>
    <w:rsid w:val="00493466"/>
    <w:rsid w:val="004A0295"/>
    <w:rsid w:val="004B161B"/>
    <w:rsid w:val="004B3A2F"/>
    <w:rsid w:val="004B4D09"/>
    <w:rsid w:val="004C42EC"/>
    <w:rsid w:val="004C43C6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162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65D30"/>
    <w:rsid w:val="00670A59"/>
    <w:rsid w:val="00671035"/>
    <w:rsid w:val="00682E20"/>
    <w:rsid w:val="006837C7"/>
    <w:rsid w:val="00692102"/>
    <w:rsid w:val="00694BD6"/>
    <w:rsid w:val="00695A59"/>
    <w:rsid w:val="00696C85"/>
    <w:rsid w:val="006A3BCB"/>
    <w:rsid w:val="006A443C"/>
    <w:rsid w:val="006B7EC9"/>
    <w:rsid w:val="006C40A4"/>
    <w:rsid w:val="006C6168"/>
    <w:rsid w:val="006D3594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18F7"/>
    <w:rsid w:val="007129B4"/>
    <w:rsid w:val="00715965"/>
    <w:rsid w:val="00715D7E"/>
    <w:rsid w:val="00715FC4"/>
    <w:rsid w:val="00715FD8"/>
    <w:rsid w:val="00725544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D39A2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05992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0FF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44977"/>
    <w:rsid w:val="00A53659"/>
    <w:rsid w:val="00A5676C"/>
    <w:rsid w:val="00A57F79"/>
    <w:rsid w:val="00A63B77"/>
    <w:rsid w:val="00A65940"/>
    <w:rsid w:val="00A666C2"/>
    <w:rsid w:val="00A6740F"/>
    <w:rsid w:val="00A761D1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F0AC1"/>
    <w:rsid w:val="00AF2226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0DCC"/>
    <w:rsid w:val="00C16902"/>
    <w:rsid w:val="00C22A00"/>
    <w:rsid w:val="00C23618"/>
    <w:rsid w:val="00C32C62"/>
    <w:rsid w:val="00C36F2E"/>
    <w:rsid w:val="00C40E64"/>
    <w:rsid w:val="00C4128D"/>
    <w:rsid w:val="00C41DEC"/>
    <w:rsid w:val="00C4461E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0D95"/>
    <w:rsid w:val="00CB2A8F"/>
    <w:rsid w:val="00CB5ADB"/>
    <w:rsid w:val="00CC2591"/>
    <w:rsid w:val="00CC2DBD"/>
    <w:rsid w:val="00CC458A"/>
    <w:rsid w:val="00CC4C3B"/>
    <w:rsid w:val="00CC4E94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21A4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A786F"/>
    <w:rsid w:val="00DB614F"/>
    <w:rsid w:val="00DD04CD"/>
    <w:rsid w:val="00DD08C6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3C5C"/>
    <w:rsid w:val="00EC57B2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22915"/>
    <w:rsid w:val="00F31E25"/>
    <w:rsid w:val="00F34953"/>
    <w:rsid w:val="00F46D7B"/>
    <w:rsid w:val="00F53C62"/>
    <w:rsid w:val="00F54021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54BC"/>
    <w:rsid w:val="00FB67C1"/>
    <w:rsid w:val="00FC1B91"/>
    <w:rsid w:val="00FD0F4E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52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675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5</cp:revision>
  <cp:lastPrinted>2024-03-18T11:43:00Z</cp:lastPrinted>
  <dcterms:created xsi:type="dcterms:W3CDTF">2026-03-26T14:44:00Z</dcterms:created>
  <dcterms:modified xsi:type="dcterms:W3CDTF">2026-04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